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BF239AF" w:rsidR="00C61DEE" w:rsidRPr="00C61DEE" w:rsidRDefault="00F017F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, 2024 - April 7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05144F9" w:rsidR="00C61DEE" w:rsidRDefault="00F01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95FF884" w:rsidR="00500DEF" w:rsidRPr="00500DEF" w:rsidRDefault="00F01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8ED17BF" w:rsidR="00C61DEE" w:rsidRDefault="00F01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5E105B3" w:rsidR="00500DEF" w:rsidRPr="00500DEF" w:rsidRDefault="00F01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B393CA3" w:rsidR="00C61DEE" w:rsidRDefault="00F01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6EAFEFD" w:rsidR="00500DEF" w:rsidRPr="00500DEF" w:rsidRDefault="00F01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  <w:tc>
          <w:tcPr>
            <w:tcW w:w="5113" w:type="dxa"/>
            <w:vAlign w:val="center"/>
          </w:tcPr>
          <w:p w14:paraId="5C40CB2F" w14:textId="6AD25E42" w:rsidR="00C61DEE" w:rsidRDefault="00F017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A9B63F4" w:rsidR="00500DEF" w:rsidRPr="00500DEF" w:rsidRDefault="00F01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E4B6DA0" w:rsidR="00C61DEE" w:rsidRDefault="00F01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752E988" w:rsidR="00500DEF" w:rsidRPr="00500DEF" w:rsidRDefault="00F01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  <w:tc>
          <w:tcPr>
            <w:tcW w:w="5113" w:type="dxa"/>
            <w:vAlign w:val="center"/>
          </w:tcPr>
          <w:p w14:paraId="7B2D0B7C" w14:textId="3AD7CB7C" w:rsidR="00C61DEE" w:rsidRDefault="00F01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934814F" w:rsidR="00500DEF" w:rsidRPr="00500DEF" w:rsidRDefault="00F01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1BE4121" w:rsidR="00C61DEE" w:rsidRDefault="00F01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8CB142F" w:rsidR="00500DEF" w:rsidRPr="00500DEF" w:rsidRDefault="00F01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17F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017FB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4 weekly calendar</dc:title>
  <dc:subject>Free weekly calendar template for  April 1 to April 7, 2024</dc:subject>
  <dc:creator>General Blue Corporation</dc:creator>
  <keywords>Week 14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